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A02E3">
        <w:rPr>
          <w:b/>
        </w:rPr>
        <w:t>0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A02E3">
        <w:t>17</w:t>
      </w:r>
      <w:r w:rsidR="00B7370F">
        <w:t xml:space="preserve"> </w:t>
      </w:r>
      <w:r w:rsidR="005A02E3">
        <w:t>февра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5029D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274BC" w:rsidRDefault="005A02E3" w:rsidP="005A02E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7137317</w:t>
      </w:r>
    </w:p>
    <w:p w:rsidR="00807D0B" w:rsidRDefault="005A02E3" w:rsidP="005A02E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6021720</w:t>
      </w:r>
    </w:p>
    <w:p w:rsidR="00807D0B" w:rsidRDefault="00807D0B" w:rsidP="005A02E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5A02E3" w:rsidRPr="005A02E3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A02E3" w:rsidRPr="005A02E3">
        <w:rPr>
          <w:sz w:val="22"/>
          <w:szCs w:val="22"/>
        </w:rPr>
        <w:t>1646032873</w:t>
      </w:r>
    </w:p>
    <w:p w:rsidR="005A02E3" w:rsidRPr="005A02E3" w:rsidRDefault="005A02E3" w:rsidP="005A02E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5387022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5A02E3" w:rsidRDefault="005A02E3" w:rsidP="005A02E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НефтеГазСтрой</w:t>
      </w:r>
      <w:proofErr w:type="spellEnd"/>
      <w:r w:rsidRPr="005A02E3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4088937</w:t>
      </w:r>
    </w:p>
    <w:p w:rsidR="005A02E3" w:rsidRPr="005A02E3" w:rsidRDefault="005A02E3" w:rsidP="005A02E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7232338</w:t>
      </w:r>
    </w:p>
    <w:p w:rsidR="005A02E3" w:rsidRPr="002932F4" w:rsidRDefault="005A02E3" w:rsidP="005A02E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6029151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BF2FB3" w:rsidRPr="001B47E5" w:rsidRDefault="00BF2FB3" w:rsidP="00BF2FB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F25805" w:rsidRPr="00BF2FB3" w:rsidRDefault="00BF2FB3" w:rsidP="00BF2FB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bookmarkStart w:id="0" w:name="_GoBack"/>
      <w:r w:rsidRPr="00BF2FB3">
        <w:rPr>
          <w:sz w:val="22"/>
          <w:szCs w:val="22"/>
        </w:rPr>
        <w:t>ООО "</w:t>
      </w:r>
      <w:r w:rsidRPr="00BF2FB3">
        <w:rPr>
          <w:sz w:val="22"/>
          <w:szCs w:val="22"/>
        </w:rPr>
        <w:t>Движение-3 С</w:t>
      </w:r>
      <w:r w:rsidRPr="00BF2FB3">
        <w:rPr>
          <w:sz w:val="22"/>
          <w:szCs w:val="22"/>
        </w:rPr>
        <w:t>" ИНН</w:t>
      </w:r>
      <w:r w:rsidRPr="00C20C3C">
        <w:t xml:space="preserve"> </w:t>
      </w:r>
      <w:r w:rsidRPr="00BF2FB3">
        <w:rPr>
          <w:sz w:val="22"/>
          <w:szCs w:val="22"/>
        </w:rPr>
        <w:t>4341010729</w:t>
      </w:r>
      <w:bookmarkEnd w:id="0"/>
    </w:p>
    <w:p w:rsidR="00BF2FB3" w:rsidRDefault="00BF2FB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5A02E3" w:rsidRPr="00EB69BB" w:rsidRDefault="005A02E3" w:rsidP="005A02E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5A02E3" w:rsidRDefault="005A02E3" w:rsidP="005A02E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7137317</w:t>
      </w:r>
    </w:p>
    <w:p w:rsidR="005A02E3" w:rsidRDefault="005A02E3" w:rsidP="005A02E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6021720</w:t>
      </w:r>
    </w:p>
    <w:p w:rsidR="005A02E3" w:rsidRDefault="005A02E3" w:rsidP="005A02E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6032873</w:t>
      </w:r>
    </w:p>
    <w:p w:rsidR="005A02E3" w:rsidRPr="005A02E3" w:rsidRDefault="005A02E3" w:rsidP="005A02E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5387022</w:t>
      </w:r>
    </w:p>
    <w:p w:rsidR="005A02E3" w:rsidRDefault="005A02E3" w:rsidP="005A02E3">
      <w:pPr>
        <w:tabs>
          <w:tab w:val="left" w:pos="993"/>
        </w:tabs>
        <w:jc w:val="both"/>
        <w:rPr>
          <w:b/>
        </w:rPr>
      </w:pPr>
    </w:p>
    <w:p w:rsidR="005A02E3" w:rsidRPr="00256EAF" w:rsidRDefault="005A02E3" w:rsidP="005A02E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5A02E3" w:rsidRPr="005A02E3" w:rsidRDefault="005A02E3" w:rsidP="005A02E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НефтеГазСтрой</w:t>
      </w:r>
      <w:proofErr w:type="spellEnd"/>
      <w:r w:rsidRPr="005A02E3">
        <w:rPr>
          <w:sz w:val="22"/>
          <w:szCs w:val="22"/>
        </w:rPr>
        <w:t xml:space="preserve"> 1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4088937</w:t>
      </w:r>
    </w:p>
    <w:p w:rsidR="005A02E3" w:rsidRPr="005A02E3" w:rsidRDefault="005A02E3" w:rsidP="005A02E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ПрофТех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7232338</w:t>
      </w:r>
    </w:p>
    <w:p w:rsidR="00E52DDC" w:rsidRDefault="005A02E3" w:rsidP="005A02E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60291510</w:t>
      </w:r>
      <w:r w:rsidR="00E52DDC">
        <w:rPr>
          <w:sz w:val="22"/>
          <w:szCs w:val="22"/>
        </w:rPr>
        <w:t xml:space="preserve"> </w:t>
      </w:r>
    </w:p>
    <w:p w:rsidR="00BF2FB3" w:rsidRPr="001B47E5" w:rsidRDefault="00BF2FB3" w:rsidP="00BF2FB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lastRenderedPageBreak/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363FF1" w:rsidRPr="00BF2FB3" w:rsidRDefault="00BF2FB3" w:rsidP="00BF2FB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F2FB3">
        <w:rPr>
          <w:sz w:val="22"/>
          <w:szCs w:val="22"/>
        </w:rPr>
        <w:t>ООО "</w:t>
      </w:r>
      <w:r w:rsidRPr="00BF2FB3">
        <w:rPr>
          <w:sz w:val="22"/>
          <w:szCs w:val="22"/>
        </w:rPr>
        <w:t>Движение-3 С</w:t>
      </w:r>
      <w:r w:rsidRPr="00BF2FB3">
        <w:rPr>
          <w:sz w:val="22"/>
          <w:szCs w:val="22"/>
        </w:rPr>
        <w:t>" ИНН</w:t>
      </w:r>
      <w:r w:rsidRPr="00C20C3C">
        <w:t xml:space="preserve"> </w:t>
      </w:r>
      <w:r w:rsidRPr="00BF2FB3">
        <w:rPr>
          <w:sz w:val="22"/>
          <w:szCs w:val="22"/>
        </w:rPr>
        <w:t>4341010729</w:t>
      </w:r>
    </w:p>
    <w:p w:rsidR="00BF2FB3" w:rsidRPr="002C1BC0" w:rsidRDefault="00BF2FB3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1143BF" w:rsidRPr="001143BF" w:rsidRDefault="001143BF" w:rsidP="001143BF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1143BF">
        <w:rPr>
          <w:sz w:val="22"/>
          <w:szCs w:val="22"/>
        </w:rPr>
        <w:t>ООО "</w:t>
      </w:r>
      <w:proofErr w:type="spellStart"/>
      <w:r w:rsidRPr="001143BF">
        <w:rPr>
          <w:sz w:val="22"/>
          <w:szCs w:val="22"/>
        </w:rPr>
        <w:t>НефтеГазСтрой</w:t>
      </w:r>
      <w:proofErr w:type="spellEnd"/>
      <w:r w:rsidRPr="001143BF">
        <w:rPr>
          <w:sz w:val="22"/>
          <w:szCs w:val="22"/>
        </w:rPr>
        <w:t xml:space="preserve"> 116" ИНН</w:t>
      </w:r>
      <w:r w:rsidRPr="00C20C3C">
        <w:t xml:space="preserve"> </w:t>
      </w:r>
      <w:r w:rsidRPr="001143BF">
        <w:rPr>
          <w:sz w:val="22"/>
          <w:szCs w:val="22"/>
        </w:rPr>
        <w:t>1644088937</w:t>
      </w:r>
    </w:p>
    <w:p w:rsidR="001143BF" w:rsidRPr="001143BF" w:rsidRDefault="001143BF" w:rsidP="001143BF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1143BF">
        <w:rPr>
          <w:sz w:val="22"/>
          <w:szCs w:val="22"/>
        </w:rPr>
        <w:t>ООО "</w:t>
      </w:r>
      <w:proofErr w:type="spellStart"/>
      <w:r w:rsidRPr="001143BF">
        <w:rPr>
          <w:sz w:val="22"/>
          <w:szCs w:val="22"/>
        </w:rPr>
        <w:t>ПрофТех</w:t>
      </w:r>
      <w:proofErr w:type="spellEnd"/>
      <w:r w:rsidRPr="001143BF">
        <w:rPr>
          <w:sz w:val="22"/>
          <w:szCs w:val="22"/>
        </w:rPr>
        <w:t>" ИНН</w:t>
      </w:r>
      <w:r w:rsidRPr="00C20C3C">
        <w:t xml:space="preserve"> </w:t>
      </w:r>
      <w:r w:rsidRPr="001143BF">
        <w:rPr>
          <w:sz w:val="22"/>
          <w:szCs w:val="22"/>
        </w:rPr>
        <w:t>1657232338</w:t>
      </w:r>
    </w:p>
    <w:p w:rsidR="00415DD6" w:rsidRPr="00BC207D" w:rsidRDefault="001143BF" w:rsidP="001143BF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60291510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45029D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1143BF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143BF" w:rsidRDefault="001143BF" w:rsidP="001143B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7137317</w:t>
      </w:r>
    </w:p>
    <w:p w:rsidR="001143BF" w:rsidRDefault="001143BF" w:rsidP="001143B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6021720</w:t>
      </w:r>
    </w:p>
    <w:p w:rsidR="001143BF" w:rsidRDefault="001143BF" w:rsidP="001143B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A02E3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46032873</w:t>
      </w:r>
    </w:p>
    <w:p w:rsidR="00807D0B" w:rsidRPr="00CE3DD4" w:rsidRDefault="001143BF" w:rsidP="001143B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A02E3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A02E3">
        <w:rPr>
          <w:sz w:val="22"/>
          <w:szCs w:val="22"/>
        </w:rPr>
        <w:t>1655387022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BF2FB3" w:rsidRPr="001B47E5" w:rsidRDefault="00BF2FB3" w:rsidP="00BF2FB3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BF2FB3" w:rsidRDefault="00BF2FB3" w:rsidP="00BF2FB3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4"/>
          <w:szCs w:val="24"/>
        </w:rPr>
        <w:t xml:space="preserve">3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2FB3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2FB3">
        <w:rPr>
          <w:sz w:val="22"/>
          <w:szCs w:val="22"/>
        </w:rPr>
        <w:t>4341010729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ED" w:rsidRDefault="00E30EED" w:rsidP="005F08B6">
      <w:r>
        <w:separator/>
      </w:r>
    </w:p>
  </w:endnote>
  <w:endnote w:type="continuationSeparator" w:id="0">
    <w:p w:rsidR="00E30EED" w:rsidRDefault="00E30E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B2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ED" w:rsidRDefault="00E30EED" w:rsidP="005F08B6">
      <w:r>
        <w:separator/>
      </w:r>
    </w:p>
  </w:footnote>
  <w:footnote w:type="continuationSeparator" w:id="0">
    <w:p w:rsidR="00E30EED" w:rsidRDefault="00E30E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1405F6A"/>
    <w:multiLevelType w:val="multilevel"/>
    <w:tmpl w:val="57AA8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A217BA7"/>
    <w:multiLevelType w:val="multilevel"/>
    <w:tmpl w:val="1DF0D6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10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3BF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29D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02E3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07D0B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0BA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2FB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6BE9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2B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0EED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7DF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3528-0755-40AF-9788-2236E97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2-26T06:53:00Z</cp:lastPrinted>
  <dcterms:created xsi:type="dcterms:W3CDTF">2021-02-17T05:49:00Z</dcterms:created>
  <dcterms:modified xsi:type="dcterms:W3CDTF">2021-02-26T07:25:00Z</dcterms:modified>
</cp:coreProperties>
</file>